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4A" w:rsidRDefault="00DB624A" w:rsidP="00C72C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624A" w:rsidRDefault="00DB624A" w:rsidP="00DB624A">
      <w:pPr>
        <w:jc w:val="both"/>
        <w:rPr>
          <w:b w:val="0"/>
          <w:sz w:val="28"/>
          <w:szCs w:val="28"/>
        </w:rPr>
      </w:pPr>
    </w:p>
    <w:p w:rsidR="00DB624A" w:rsidRDefault="00DB624A" w:rsidP="00DB624A">
      <w:pPr>
        <w:jc w:val="both"/>
        <w:rPr>
          <w:b w:val="0"/>
          <w:sz w:val="28"/>
          <w:szCs w:val="28"/>
        </w:rPr>
      </w:pPr>
    </w:p>
    <w:p w:rsidR="00DB624A" w:rsidRDefault="00C72C16" w:rsidP="00DB624A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Сведения</w:t>
      </w:r>
      <w:r w:rsidR="00DB624A">
        <w:rPr>
          <w:b w:val="0"/>
          <w:sz w:val="28"/>
          <w:szCs w:val="28"/>
        </w:rPr>
        <w:t xml:space="preserve"> о доходах, об имуществе и обязательствах имущественного характера лиц, замещающих должности муниципальной службы органов ад</w:t>
      </w:r>
      <w:r>
        <w:rPr>
          <w:b w:val="0"/>
          <w:sz w:val="28"/>
          <w:szCs w:val="28"/>
        </w:rPr>
        <w:t>министрации СП «Село Богдановы Колодези</w:t>
      </w:r>
      <w:r w:rsidR="00DB624A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и членов</w:t>
      </w:r>
    </w:p>
    <w:p w:rsidR="00DB624A" w:rsidRDefault="00C72C16" w:rsidP="00DB624A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634523">
        <w:rPr>
          <w:b w:val="0"/>
          <w:sz w:val="28"/>
          <w:szCs w:val="28"/>
        </w:rPr>
        <w:t>Семей за период с 01 января 2018года по 31 декабря 2018</w:t>
      </w:r>
      <w:r>
        <w:rPr>
          <w:b w:val="0"/>
          <w:sz w:val="28"/>
          <w:szCs w:val="28"/>
        </w:rPr>
        <w:t>года.</w:t>
      </w:r>
    </w:p>
    <w:p w:rsidR="00DB624A" w:rsidRDefault="00DB624A" w:rsidP="00DB624A">
      <w:pPr>
        <w:jc w:val="center"/>
        <w:rPr>
          <w:b w:val="0"/>
          <w:sz w:val="28"/>
          <w:szCs w:val="28"/>
        </w:rPr>
      </w:pPr>
    </w:p>
    <w:p w:rsidR="00DB624A" w:rsidRDefault="00DB624A" w:rsidP="00DB624A">
      <w:pPr>
        <w:jc w:val="center"/>
        <w:rPr>
          <w:b w:val="0"/>
          <w:sz w:val="28"/>
          <w:szCs w:val="28"/>
        </w:rPr>
      </w:pPr>
    </w:p>
    <w:tbl>
      <w:tblPr>
        <w:tblW w:w="131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1256"/>
        <w:gridCol w:w="1701"/>
        <w:gridCol w:w="992"/>
        <w:gridCol w:w="1157"/>
        <w:gridCol w:w="1448"/>
        <w:gridCol w:w="1648"/>
        <w:gridCol w:w="992"/>
        <w:gridCol w:w="1261"/>
      </w:tblGrid>
      <w:tr w:rsidR="00C72C16" w:rsidTr="00C72C1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анима</w:t>
            </w:r>
          </w:p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емая должность муниципальной служб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И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екларирован</w:t>
            </w:r>
            <w:r w:rsidR="00F9581F">
              <w:rPr>
                <w:b w:val="0"/>
                <w:sz w:val="20"/>
              </w:rPr>
              <w:t>ный годовой доход за период 2018</w:t>
            </w:r>
            <w:bookmarkStart w:id="0" w:name="_GoBack"/>
            <w:bookmarkEnd w:id="0"/>
            <w:r>
              <w:rPr>
                <w:b w:val="0"/>
                <w:sz w:val="20"/>
              </w:rPr>
              <w:t>г.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речень объектов недвижимого имущества и транспортных средств, находящиеся в пользовании</w:t>
            </w:r>
          </w:p>
        </w:tc>
      </w:tr>
      <w:tr w:rsidR="00C72C16" w:rsidTr="00C72C1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16" w:rsidRDefault="00C72C16">
            <w:pPr>
              <w:rPr>
                <w:b w:val="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16" w:rsidRDefault="00C72C16">
            <w:pPr>
              <w:rPr>
                <w:b w:val="0"/>
                <w:sz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16" w:rsidRDefault="00C72C16">
            <w:pPr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лощадь (кв.м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Транспортные сред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лощадь (кв.м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0"/>
              </w:rPr>
              <w:t>Страна расположения</w:t>
            </w:r>
          </w:p>
        </w:tc>
      </w:tr>
      <w:tr w:rsidR="00C72C16" w:rsidTr="00C72C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Глава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Кузнецова Тамара Викторо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Pr="0099419E" w:rsidRDefault="00634523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78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AE7A95" w:rsidP="00C72C16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Земельный участок приусадебный</w:t>
            </w:r>
          </w:p>
          <w:p w:rsidR="00AE7A95" w:rsidRDefault="00AE7A95" w:rsidP="00C72C16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Cs w:val="22"/>
              </w:rPr>
            </w:pPr>
          </w:p>
          <w:p w:rsidR="00AE7A95" w:rsidRDefault="00AE7A95">
            <w:pPr>
              <w:jc w:val="center"/>
              <w:rPr>
                <w:b w:val="0"/>
                <w:szCs w:val="22"/>
              </w:rPr>
            </w:pPr>
          </w:p>
          <w:p w:rsidR="00C72C16" w:rsidRDefault="00AE7A95" w:rsidP="00AE7A95">
            <w:pPr>
              <w:rPr>
                <w:szCs w:val="22"/>
              </w:rPr>
            </w:pPr>
            <w:r>
              <w:rPr>
                <w:szCs w:val="22"/>
              </w:rPr>
              <w:t>1300</w:t>
            </w:r>
            <w:r w:rsidR="001E05B2">
              <w:rPr>
                <w:szCs w:val="22"/>
              </w:rPr>
              <w:t>-1/5доля</w:t>
            </w:r>
          </w:p>
          <w:p w:rsidR="00AE7A95" w:rsidRPr="00AE7A95" w:rsidRDefault="00AE7A95" w:rsidP="00AE7A95">
            <w:pPr>
              <w:rPr>
                <w:szCs w:val="22"/>
              </w:rPr>
            </w:pPr>
            <w:r>
              <w:rPr>
                <w:szCs w:val="22"/>
              </w:rPr>
              <w:t>9,5</w:t>
            </w:r>
            <w:r w:rsidR="001E05B2">
              <w:rPr>
                <w:szCs w:val="22"/>
              </w:rPr>
              <w:t>-1/5дол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AE7A95" w:rsidP="00C72C1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Default="00C72C16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-</w:t>
            </w:r>
          </w:p>
          <w:p w:rsidR="00C72C16" w:rsidRDefault="00C72C16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6" w:rsidRDefault="00C72C16" w:rsidP="00C72C1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  <w:tr w:rsidR="00C72C16" w:rsidTr="00C72C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Default="00C72C1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путат СД</w:t>
            </w:r>
          </w:p>
          <w:p w:rsidR="001E05B2" w:rsidRDefault="001E05B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Default="00C72C1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узнецов Виктор Александ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Default="00634523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42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Default="00C72C16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Земельные</w:t>
            </w:r>
          </w:p>
          <w:p w:rsidR="00C72C16" w:rsidRDefault="00C72C16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Участоки: приусадебный</w:t>
            </w:r>
          </w:p>
          <w:p w:rsidR="00C72C16" w:rsidRDefault="00C72C16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Жилой дом</w:t>
            </w:r>
          </w:p>
          <w:p w:rsidR="00C72C16" w:rsidRDefault="00C72C16" w:rsidP="00C72C16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Default="00C72C16">
            <w:pPr>
              <w:jc w:val="center"/>
              <w:rPr>
                <w:b w:val="0"/>
                <w:sz w:val="28"/>
                <w:szCs w:val="28"/>
              </w:rPr>
            </w:pPr>
          </w:p>
          <w:p w:rsidR="00C72C16" w:rsidRDefault="00C72C16">
            <w:pPr>
              <w:jc w:val="center"/>
              <w:rPr>
                <w:b w:val="0"/>
                <w:sz w:val="28"/>
                <w:szCs w:val="28"/>
              </w:rPr>
            </w:pPr>
          </w:p>
          <w:p w:rsidR="00C72C16" w:rsidRDefault="00C72C16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100</w:t>
            </w:r>
          </w:p>
          <w:p w:rsidR="00C72C16" w:rsidRDefault="00C72C16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5,6</w:t>
            </w:r>
          </w:p>
          <w:p w:rsidR="00C72C16" w:rsidRDefault="00C72C16">
            <w:pPr>
              <w:jc w:val="center"/>
              <w:rPr>
                <w:b w:val="0"/>
                <w:szCs w:val="22"/>
              </w:rPr>
            </w:pPr>
          </w:p>
          <w:p w:rsidR="00C72C16" w:rsidRDefault="00C72C16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Default="00C72C1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Default="00C72C1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АЗ-21213НИВА.Л</w:t>
            </w:r>
            <w:r w:rsidR="00AE7A95">
              <w:rPr>
                <w:b w:val="0"/>
                <w:sz w:val="28"/>
                <w:szCs w:val="28"/>
              </w:rPr>
              <w:t>ада-Гран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Default="00C72C16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Default="00C72C16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Default="00C72C16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C72C16" w:rsidTr="00C72C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Default="00AE7A9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Default="00AE7A9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урякова Елена Георгие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Default="00634523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25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Default="00322A44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Default="00322A44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1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Default="00322A44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Default="008D4FD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Default="00C72C16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Default="00C72C16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6" w:rsidRDefault="00C72C16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22A44" w:rsidTr="00C72C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1E05B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аминова </w:t>
            </w:r>
          </w:p>
          <w:p w:rsidR="001E05B2" w:rsidRDefault="001E05B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ветлана</w:t>
            </w:r>
          </w:p>
          <w:p w:rsidR="001E05B2" w:rsidRDefault="001E05B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икторовна</w:t>
            </w:r>
          </w:p>
          <w:p w:rsidR="001E05B2" w:rsidRDefault="001E05B2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634523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5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1E05B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Жилой дом 1/3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13505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3,6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1E05B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8D4FD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22A44" w:rsidTr="00C72C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1E05B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B2" w:rsidRDefault="001E05B2" w:rsidP="001E05B2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аминов </w:t>
            </w:r>
          </w:p>
          <w:p w:rsidR="001E05B2" w:rsidRDefault="001E05B2" w:rsidP="001E05B2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ахир</w:t>
            </w:r>
          </w:p>
          <w:p w:rsidR="001E05B2" w:rsidRDefault="001E05B2" w:rsidP="001E05B2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Евгенье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634523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1E05B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Жилой дом 1/3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13505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3,6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13505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8D4FD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22A44" w:rsidTr="00C72C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1E05B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1E05B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Еронин</w:t>
            </w:r>
          </w:p>
          <w:p w:rsidR="001E05B2" w:rsidRDefault="001E05B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ргей</w:t>
            </w:r>
          </w:p>
          <w:p w:rsidR="001E05B2" w:rsidRDefault="001E05B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ван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1E05B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Жилой дом</w:t>
            </w:r>
          </w:p>
          <w:p w:rsidR="0099419E" w:rsidRDefault="0099419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1E05B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3,2</w:t>
            </w:r>
          </w:p>
          <w:p w:rsidR="0099419E" w:rsidRDefault="0099419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8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1E05B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ссия</w:t>
            </w:r>
          </w:p>
          <w:p w:rsidR="0099419E" w:rsidRDefault="0099419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8D4FD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22A44" w:rsidTr="00C72C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99419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99419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Еронина Елена Валентино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 w:rsidP="00634523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8D4FD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8D4FD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8D4FD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8D4FD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F9581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F9581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3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F9581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ссия</w:t>
            </w:r>
          </w:p>
        </w:tc>
      </w:tr>
      <w:tr w:rsidR="00322A44" w:rsidTr="00C72C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8D112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8D112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евина Ирина Ивано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634523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3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13505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емельный участок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13505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300</w:t>
            </w:r>
          </w:p>
          <w:p w:rsidR="0013505A" w:rsidRDefault="0013505A">
            <w:pPr>
              <w:jc w:val="center"/>
              <w:rPr>
                <w:b w:val="0"/>
                <w:sz w:val="28"/>
                <w:szCs w:val="28"/>
              </w:rPr>
            </w:pPr>
          </w:p>
          <w:p w:rsidR="0013505A" w:rsidRDefault="0013505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0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13505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ссия</w:t>
            </w:r>
          </w:p>
          <w:p w:rsidR="0013505A" w:rsidRDefault="0013505A">
            <w:pPr>
              <w:jc w:val="center"/>
              <w:rPr>
                <w:b w:val="0"/>
                <w:sz w:val="28"/>
                <w:szCs w:val="28"/>
              </w:rPr>
            </w:pPr>
          </w:p>
          <w:p w:rsidR="0013505A" w:rsidRDefault="0013505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8D4FD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22A44" w:rsidTr="00C72C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13505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13505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арфенова Ольга Николае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634523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79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B905D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емельный участок</w:t>
            </w:r>
          </w:p>
          <w:p w:rsidR="00B905DF" w:rsidRDefault="00B905D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B905D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00</w:t>
            </w:r>
          </w:p>
          <w:p w:rsidR="00B905DF" w:rsidRDefault="00B905DF">
            <w:pPr>
              <w:jc w:val="center"/>
              <w:rPr>
                <w:b w:val="0"/>
                <w:sz w:val="28"/>
                <w:szCs w:val="28"/>
              </w:rPr>
            </w:pPr>
          </w:p>
          <w:p w:rsidR="00B905DF" w:rsidRDefault="00B905D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0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B905D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ссия</w:t>
            </w:r>
          </w:p>
          <w:p w:rsidR="00B905DF" w:rsidRDefault="00B905DF">
            <w:pPr>
              <w:jc w:val="center"/>
              <w:rPr>
                <w:b w:val="0"/>
                <w:sz w:val="28"/>
                <w:szCs w:val="28"/>
              </w:rPr>
            </w:pPr>
          </w:p>
          <w:p w:rsidR="00B905DF" w:rsidRDefault="00B905D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8D4FD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22A44" w:rsidTr="00C72C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B905D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B905D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русова Лидия Ивано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634523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3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B905D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B905D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B905D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8D4FD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F9581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F9581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F9581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ссия</w:t>
            </w:r>
          </w:p>
        </w:tc>
      </w:tr>
      <w:tr w:rsidR="00322A44" w:rsidTr="00C72C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B905D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B905D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русов Николай Пет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634523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0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8D4FD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8D4FD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8D4FD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8D4FD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АЗ 21213 НИ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F9581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F9581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F9581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ссия</w:t>
            </w:r>
          </w:p>
        </w:tc>
      </w:tr>
      <w:tr w:rsidR="00322A44" w:rsidTr="00C72C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22A44" w:rsidTr="00C72C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4" w:rsidRDefault="00322A44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DB624A" w:rsidRDefault="00DB624A" w:rsidP="00DB624A">
      <w:pPr>
        <w:jc w:val="center"/>
        <w:rPr>
          <w:b w:val="0"/>
          <w:sz w:val="28"/>
          <w:szCs w:val="28"/>
        </w:rPr>
      </w:pPr>
    </w:p>
    <w:p w:rsidR="00AC788E" w:rsidRDefault="00AC788E"/>
    <w:sectPr w:rsidR="00AC788E" w:rsidSect="00DB62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4A"/>
    <w:rsid w:val="00037FB6"/>
    <w:rsid w:val="0013505A"/>
    <w:rsid w:val="001E05B2"/>
    <w:rsid w:val="00322A44"/>
    <w:rsid w:val="00634523"/>
    <w:rsid w:val="008D112D"/>
    <w:rsid w:val="008D4FDD"/>
    <w:rsid w:val="008D6104"/>
    <w:rsid w:val="0099419E"/>
    <w:rsid w:val="00AC788E"/>
    <w:rsid w:val="00AE7A95"/>
    <w:rsid w:val="00B905DF"/>
    <w:rsid w:val="00C72C16"/>
    <w:rsid w:val="00DB624A"/>
    <w:rsid w:val="00F9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3ECA1"/>
  <w15:docId w15:val="{3E3F4990-FEFD-458A-9AFA-9A1219A7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4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62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3C3E0-5C11-4D8F-AC68-19074883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 Windows</cp:lastModifiedBy>
  <cp:revision>4</cp:revision>
  <dcterms:created xsi:type="dcterms:W3CDTF">2019-03-27T12:44:00Z</dcterms:created>
  <dcterms:modified xsi:type="dcterms:W3CDTF">2019-04-03T07:58:00Z</dcterms:modified>
</cp:coreProperties>
</file>